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EE2E7E">
        <w:rPr>
          <w:rFonts w:ascii="Times New Roman" w:hAnsi="Times New Roman"/>
          <w:b/>
          <w:sz w:val="32"/>
          <w:szCs w:val="32"/>
        </w:rPr>
        <w:t>8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9A5EC9" w:rsidRPr="00340857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709"/>
        <w:gridCol w:w="709"/>
        <w:gridCol w:w="992"/>
        <w:gridCol w:w="2977"/>
        <w:gridCol w:w="2977"/>
        <w:gridCol w:w="1984"/>
      </w:tblGrid>
      <w:tr w:rsidR="00226078" w:rsidRPr="00A94372" w:rsidTr="00EE2E7E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471" w:rsidRPr="00B74F00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078" w:rsidRPr="00226078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6078" w:rsidRPr="008179D3" w:rsidRDefault="003030E8" w:rsidP="0022607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709"/>
        <w:gridCol w:w="709"/>
        <w:gridCol w:w="992"/>
        <w:gridCol w:w="2977"/>
        <w:gridCol w:w="2977"/>
        <w:gridCol w:w="1984"/>
      </w:tblGrid>
      <w:tr w:rsidR="003030E8" w:rsidRPr="00450DD3" w:rsidTr="00EE2E7E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E8" w:rsidRPr="00226078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E8" w:rsidRPr="00B74F00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E8" w:rsidRPr="00226078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E8" w:rsidRPr="00226078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E8" w:rsidRPr="00226078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E8" w:rsidRPr="00226078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0E8" w:rsidRPr="00226078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0E8" w:rsidRPr="008179D3" w:rsidRDefault="003030E8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693"/>
        <w:gridCol w:w="709"/>
        <w:gridCol w:w="709"/>
        <w:gridCol w:w="992"/>
        <w:gridCol w:w="2977"/>
        <w:gridCol w:w="2977"/>
        <w:gridCol w:w="1984"/>
      </w:tblGrid>
      <w:tr w:rsidR="00095DCB" w:rsidRPr="0027118C" w:rsidTr="00EE2E7E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Default="00095DCB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рылова</w:t>
            </w:r>
          </w:p>
          <w:p w:rsidR="00095DCB" w:rsidRDefault="00095DCB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аталья</w:t>
            </w:r>
          </w:p>
          <w:p w:rsidR="00095DCB" w:rsidRPr="00EE2E7E" w:rsidRDefault="00095DCB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атоль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6E2477" w:rsidRDefault="00095DCB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EE2E7E" w:rsidRDefault="00095DCB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EE2E7E" w:rsidRDefault="00095DCB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EE2E7E" w:rsidRDefault="00095DCB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78 (4</w:t>
            </w:r>
            <w:r w:rsidR="003030E8">
              <w:rPr>
                <w:rFonts w:ascii="Times New Roman" w:hAnsi="Times New Roman"/>
                <w:sz w:val="32"/>
                <w:szCs w:val="32"/>
                <w:lang w:val="en-US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3030E8" w:rsidRDefault="00095DCB" w:rsidP="00095D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5DCB">
              <w:rPr>
                <w:rFonts w:ascii="Times New Roman" w:hAnsi="Times New Roman"/>
                <w:sz w:val="32"/>
                <w:szCs w:val="32"/>
              </w:rPr>
              <w:t xml:space="preserve">Территориальная избирательная комиссия Пеновского </w:t>
            </w:r>
            <w:r w:rsidR="003030E8">
              <w:rPr>
                <w:rFonts w:ascii="Times New Roman" w:hAnsi="Times New Roman"/>
                <w:sz w:val="32"/>
                <w:szCs w:val="32"/>
              </w:rPr>
              <w:t>округа</w:t>
            </w:r>
          </w:p>
          <w:p w:rsidR="00095DCB" w:rsidRPr="00095DCB" w:rsidRDefault="00095DCB" w:rsidP="00095D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пос. Пен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DCB" w:rsidRPr="00095DCB" w:rsidRDefault="00095DCB" w:rsidP="00095DC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95DCB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5DCB" w:rsidRDefault="00095DCB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EE2E7E" w:rsidRPr="0027118C" w:rsidTr="00EE2E7E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Морковин</w:t>
            </w:r>
          </w:p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вгений</w:t>
            </w:r>
          </w:p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6E2477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EE2E7E" w:rsidRPr="00EE2E7E" w:rsidRDefault="00EE2E7E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3030E8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095DCB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proofErr w:type="gramStart"/>
            <w:r w:rsidRPr="00EE2E7E">
              <w:rPr>
                <w:rFonts w:ascii="Times New Roman" w:hAnsi="Times New Roman"/>
                <w:sz w:val="32"/>
                <w:szCs w:val="32"/>
              </w:rPr>
              <w:t>C</w:t>
            </w:r>
            <w:proofErr w:type="gramEnd"/>
            <w:r w:rsidRPr="00EE2E7E">
              <w:rPr>
                <w:rFonts w:ascii="Times New Roman" w:hAnsi="Times New Roman"/>
                <w:sz w:val="32"/>
                <w:szCs w:val="32"/>
              </w:rPr>
              <w:t>обор</w:t>
            </w:r>
            <w:proofErr w:type="spellEnd"/>
            <w:r w:rsidRPr="00EE2E7E">
              <w:rPr>
                <w:rFonts w:ascii="Times New Roman" w:hAnsi="Times New Roman"/>
                <w:sz w:val="32"/>
                <w:szCs w:val="32"/>
              </w:rPr>
              <w:t xml:space="preserve"> в честь Преображения Господня города Кимры Тверской </w:t>
            </w:r>
          </w:p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и Кашинской епархии Русской Православной Церкви (Московский Патриархат)</w:t>
            </w:r>
          </w:p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Кимры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 xml:space="preserve">Митрофорный протоиерей,                            благочинный Кимрского округа Тверской </w:t>
            </w:r>
          </w:p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 xml:space="preserve">и Кашинской епархии Русской Православной Церкви (Московский Патриархат), член </w:t>
            </w:r>
            <w:r w:rsidRPr="00EE2E7E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Епархиального совета Тверской </w:t>
            </w:r>
          </w:p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 xml:space="preserve">и Кашинской епархии, настоятель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7E" w:rsidRPr="00537C10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Открытка</w:t>
            </w:r>
          </w:p>
        </w:tc>
      </w:tr>
      <w:tr w:rsidR="00EE2E7E" w:rsidRPr="0027118C" w:rsidTr="00EE2E7E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lastRenderedPageBreak/>
              <w:t>Никифорова</w:t>
            </w:r>
          </w:p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на</w:t>
            </w:r>
          </w:p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452DB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52DBE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1982</w:t>
            </w:r>
          </w:p>
          <w:p w:rsidR="00EE2E7E" w:rsidRPr="00EE2E7E" w:rsidRDefault="00EE2E7E" w:rsidP="003030E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3030E8">
              <w:rPr>
                <w:rFonts w:ascii="Times New Roman" w:hAnsi="Times New Roman"/>
                <w:sz w:val="32"/>
                <w:szCs w:val="32"/>
              </w:rPr>
              <w:t>4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Администрация Кувшиновского района</w:t>
            </w:r>
            <w:r w:rsidRPr="00EE2E7E">
              <w:rPr>
                <w:rFonts w:ascii="Times New Roman" w:hAnsi="Times New Roman"/>
                <w:sz w:val="32"/>
                <w:szCs w:val="32"/>
              </w:rPr>
              <w:br/>
              <w:t>Тверской области</w:t>
            </w:r>
          </w:p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Кувшиново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 xml:space="preserve">Глава Кувшиновского района </w:t>
            </w:r>
          </w:p>
          <w:p w:rsidR="00EE2E7E" w:rsidRP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E2E7E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7E" w:rsidRDefault="00EE2E7E" w:rsidP="00EE2E7E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6E1C11">
        <w:rPr>
          <w:rFonts w:ascii="Times New Roman" w:hAnsi="Times New Roman"/>
          <w:b/>
          <w:sz w:val="32"/>
          <w:szCs w:val="32"/>
        </w:rPr>
        <w:t>1</w:t>
      </w:r>
      <w:r w:rsidR="00EE2E7E">
        <w:rPr>
          <w:rFonts w:ascii="Times New Roman" w:hAnsi="Times New Roman"/>
          <w:b/>
          <w:sz w:val="32"/>
          <w:szCs w:val="32"/>
        </w:rPr>
        <w:t>8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9A5EC9" w:rsidRPr="003030E8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306C6F" w:rsidRDefault="00ED07DD" w:rsidP="00ED07DD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ED07D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День образования отряда мобильного особого назначения Управления национальной гвардии Российской Федерации по Тверской области (1993 год, 2</w:t>
            </w:r>
            <w:r w:rsidR="003030E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 w:rsidRPr="00ED07D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ED07DD" w:rsidRPr="00ED07DD" w:rsidRDefault="00ED07DD" w:rsidP="00ED07DD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ED07DD" w:rsidRPr="00ED07DD" w:rsidRDefault="00162FC0" w:rsidP="00F84DBE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ляскина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Александра Константиновича</w:t>
            </w:r>
            <w:r w:rsidR="00ED07D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ED07DD"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</w:t>
            </w:r>
            <w:r w:rsidR="00ED07DD"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чальника Управления Федеральной службы войск</w:t>
            </w:r>
            <w:r w:rsidR="00F84DBE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ED07DD"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циональной гвардии Российской Федерации по Тверской области,</w:t>
            </w:r>
          </w:p>
          <w:p w:rsidR="00ED07DD" w:rsidRDefault="00F84DBE" w:rsidP="00F84DBE">
            <w:pPr>
              <w:spacing w:after="0" w:line="240" w:lineRule="auto"/>
              <w:ind w:left="993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ишина Валерия Александровича</w:t>
            </w:r>
            <w:r w:rsidR="00ED07D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="00ED07DD"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3030E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К</w:t>
            </w:r>
            <w:r w:rsidR="00ED07DD"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омандира отряда мобильного особого назначения</w:t>
            </w:r>
            <w:r w:rsidR="00162FC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ED07DD"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="00ED07DD" w:rsidRP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осгвардии по Тверской области</w:t>
            </w:r>
            <w:r w:rsidR="00404D2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(ОМОН)</w:t>
            </w:r>
            <w:r w:rsidR="00ED07DD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ED07DD" w:rsidRDefault="00ED07DD" w:rsidP="00ED07DD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</w:p>
          <w:p w:rsidR="00ED07DD" w:rsidRPr="00611B39" w:rsidRDefault="00ED07DD" w:rsidP="00611B39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11B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воссоединения Крыма и Севастополя с Россией (2014 год, </w:t>
            </w:r>
            <w:r w:rsidR="003030E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8</w:t>
            </w:r>
            <w:r w:rsidRPr="00611B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ED07DD" w:rsidRDefault="00ED07DD" w:rsidP="00611B39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ED07DD" w:rsidRPr="00611B39" w:rsidRDefault="00ED07DD" w:rsidP="00ED07DD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611B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Аксенова Сергея Валерьевича </w:t>
            </w:r>
            <w:r w:rsidRPr="00611B3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Главы Республики Крым,</w:t>
            </w:r>
          </w:p>
          <w:p w:rsidR="00ED07DD" w:rsidRPr="00611B39" w:rsidRDefault="00ED07DD" w:rsidP="00ED07DD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611B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Константинова Владимира Андреевича </w:t>
            </w:r>
            <w:r w:rsidRPr="00611B3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Председателя Государственного Совета Республики Крым,</w:t>
            </w:r>
          </w:p>
          <w:p w:rsidR="00ED07DD" w:rsidRPr="00611B39" w:rsidRDefault="00611B39" w:rsidP="00ED07DD">
            <w:pPr>
              <w:spacing w:after="0" w:line="240" w:lineRule="auto"/>
              <w:ind w:left="567" w:right="-108" w:firstLine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proofErr w:type="spellStart"/>
            <w:r w:rsidRPr="00611B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>Развожаева</w:t>
            </w:r>
            <w:proofErr w:type="spellEnd"/>
            <w:r w:rsidRPr="00611B3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Михаила Владимировича</w:t>
            </w:r>
            <w:r w:rsidRPr="00611B3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–</w:t>
            </w:r>
            <w:r w:rsidR="00F8509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r w:rsidRPr="00611B3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убернатора города Севастополя.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0C45FA">
      <w:headerReference w:type="even" r:id="rId8"/>
      <w:pgSz w:w="16838" w:h="11906" w:orient="landscape" w:code="9"/>
      <w:pgMar w:top="1276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E8" w:rsidRDefault="003030E8" w:rsidP="00C4147A">
      <w:pPr>
        <w:spacing w:after="0" w:line="240" w:lineRule="auto"/>
      </w:pPr>
      <w:r>
        <w:separator/>
      </w:r>
    </w:p>
  </w:endnote>
  <w:endnote w:type="continuationSeparator" w:id="0">
    <w:p w:rsidR="003030E8" w:rsidRDefault="003030E8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E8" w:rsidRDefault="003030E8" w:rsidP="00C4147A">
      <w:pPr>
        <w:spacing w:after="0" w:line="240" w:lineRule="auto"/>
      </w:pPr>
      <w:r>
        <w:separator/>
      </w:r>
    </w:p>
  </w:footnote>
  <w:footnote w:type="continuationSeparator" w:id="0">
    <w:p w:rsidR="003030E8" w:rsidRDefault="003030E8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0E8" w:rsidRDefault="0078698D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030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30E8" w:rsidRDefault="003030E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34D"/>
    <w:rsid w:val="00092D77"/>
    <w:rsid w:val="00093878"/>
    <w:rsid w:val="00093C7C"/>
    <w:rsid w:val="000948C1"/>
    <w:rsid w:val="00095DCB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2FC0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0E8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0857"/>
    <w:rsid w:val="003413E0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77F7E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A85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4D2B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2E7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2DBE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B39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98D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4FB5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5EC9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7D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E7E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4DBE"/>
    <w:rsid w:val="00F8509C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DC060-4C77-4752-A58E-22565813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4</cp:revision>
  <cp:lastPrinted>2019-02-08T08:50:00Z</cp:lastPrinted>
  <dcterms:created xsi:type="dcterms:W3CDTF">2022-03-17T10:27:00Z</dcterms:created>
  <dcterms:modified xsi:type="dcterms:W3CDTF">2022-03-17T11:10:00Z</dcterms:modified>
</cp:coreProperties>
</file>